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ss des Polizei- und Ordnungsrechts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ss des Polizei- und Ordnungs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67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Grundriss des Polizei- und Ordnungs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